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FE65C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3B46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3B46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bookmarkStart w:id="0" w:name="_GoBack"/>
            <w:bookmarkEnd w:id="0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F0047E" w:rsidRPr="000A7F2A" w:rsidRDefault="00FE65C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FE65C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FE65C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FE65C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FE65C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3B4677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464A1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  <w:rsid w:val="00FE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4D10-1859-4E04-AFDC-44CF26A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надежда</cp:lastModifiedBy>
  <cp:revision>2</cp:revision>
  <cp:lastPrinted>2021-10-01T07:09:00Z</cp:lastPrinted>
  <dcterms:created xsi:type="dcterms:W3CDTF">2021-10-04T06:25:00Z</dcterms:created>
  <dcterms:modified xsi:type="dcterms:W3CDTF">2021-10-04T06:25:00Z</dcterms:modified>
</cp:coreProperties>
</file>